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4CA5D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3A042196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4B893C2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4802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51A8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8910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80927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069E6" w14:textId="77777777" w:rsidR="009A53EC" w:rsidRPr="00EB48A5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880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D53F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B477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21EB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01A15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570C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FB6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E8314" w14:textId="3F0E6C78" w:rsidR="009A53EC" w:rsidRPr="00666075" w:rsidRDefault="0066607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407611E" w14:textId="412D6F50" w:rsidR="009A53EC" w:rsidRPr="00C03C5D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C03C5D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ИЧЕСКИМ МЕТОДАМ</w:t>
      </w:r>
    </w:p>
    <w:p w14:paraId="0A25A759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6577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14:paraId="6191C6F0" w14:textId="37D9FF1D" w:rsidR="009A53EC" w:rsidRPr="00666075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666075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3089DB93" w14:textId="77777777" w:rsidR="009A53EC" w:rsidRPr="00861CD2" w:rsidRDefault="009A53EC">
      <w:pPr>
        <w:rPr>
          <w:lang w:val="ru-RU"/>
        </w:rPr>
      </w:pPr>
    </w:p>
    <w:p w14:paraId="33B96FF1" w14:textId="77777777" w:rsidR="009A53EC" w:rsidRDefault="009A53EC"/>
    <w:p w14:paraId="6C084CB6" w14:textId="77777777" w:rsidR="009A53EC" w:rsidRDefault="009A53EC"/>
    <w:p w14:paraId="1573CBFE" w14:textId="77777777" w:rsidR="009A53EC" w:rsidRDefault="009A53EC"/>
    <w:p w14:paraId="16659C14" w14:textId="77777777" w:rsidR="009A53EC" w:rsidRDefault="009A53EC"/>
    <w:p w14:paraId="532165B5" w14:textId="77777777" w:rsidR="009A53EC" w:rsidRDefault="009A53EC"/>
    <w:p w14:paraId="4347C4AB" w14:textId="77777777" w:rsidR="009A53EC" w:rsidRDefault="009A53EC"/>
    <w:p w14:paraId="3350ADE3" w14:textId="77777777" w:rsidR="009A53EC" w:rsidRDefault="009A53EC"/>
    <w:p w14:paraId="392BA82B" w14:textId="77777777" w:rsidR="009A53EC" w:rsidRDefault="009A53EC"/>
    <w:p w14:paraId="5ADF5721" w14:textId="77777777" w:rsidR="009A53EC" w:rsidRDefault="009A53EC"/>
    <w:p w14:paraId="451E8134" w14:textId="77777777" w:rsidR="009A53EC" w:rsidRDefault="009A53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4F772A" w14:textId="77777777" w:rsidR="009A53EC" w:rsidRDefault="00310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099B66D8" w14:textId="62C6E97C" w:rsidR="009A53EC" w:rsidRDefault="008303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рошеня Ю.С</w:t>
      </w:r>
      <w:r w:rsidR="003104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C5251E" w14:textId="77777777" w:rsidR="009A53EC" w:rsidRDefault="009A53EC"/>
    <w:p w14:paraId="0B2DAFAA" w14:textId="77777777" w:rsidR="009A53EC" w:rsidRDefault="009A53EC"/>
    <w:p w14:paraId="72B8D656" w14:textId="77777777" w:rsidR="009A53EC" w:rsidRDefault="009A53EC"/>
    <w:p w14:paraId="38038952" w14:textId="77777777" w:rsidR="009A53EC" w:rsidRDefault="009A53EC"/>
    <w:p w14:paraId="7AB7CDCD" w14:textId="77777777" w:rsidR="009A53EC" w:rsidRDefault="009A53EC"/>
    <w:p w14:paraId="785F2875" w14:textId="77777777" w:rsidR="009A53EC" w:rsidRDefault="009A53EC"/>
    <w:p w14:paraId="157D663B" w14:textId="77777777" w:rsidR="00192F50" w:rsidRDefault="00192F50"/>
    <w:p w14:paraId="06C7B2FD" w14:textId="77777777" w:rsidR="009A53EC" w:rsidRPr="00192F50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192F50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14:paraId="362A4750" w14:textId="14E0BD38" w:rsidR="009A53EC" w:rsidRPr="00F966D0" w:rsidRDefault="00F966D0" w:rsidP="00530907">
      <w:pPr>
        <w:pStyle w:val="Heading8"/>
        <w:jc w:val="center"/>
        <w:rPr>
          <w:rStyle w:val="SubtleReference"/>
          <w:color w:val="000000" w:themeColor="text1"/>
          <w:sz w:val="32"/>
          <w:szCs w:val="32"/>
          <w:u w:val="single"/>
          <w:lang w:val="ru-RU"/>
        </w:rPr>
      </w:pPr>
      <w:bookmarkStart w:id="0" w:name="_Hlk39690652"/>
      <w:r>
        <w:rPr>
          <w:rStyle w:val="SubtleReference"/>
          <w:color w:val="000000" w:themeColor="text1"/>
          <w:sz w:val="32"/>
          <w:szCs w:val="32"/>
          <w:u w:val="single"/>
          <w:lang w:val="ru-RU"/>
        </w:rPr>
        <w:lastRenderedPageBreak/>
        <w:t>Генерация</w:t>
      </w:r>
    </w:p>
    <w:bookmarkEnd w:id="0"/>
    <w:p w14:paraId="32116AF0" w14:textId="77777777" w:rsidR="002C36E1" w:rsidRDefault="002C36E1" w:rsidP="002C36E1">
      <w:pPr>
        <w:rPr>
          <w:lang w:val="ru-RU"/>
        </w:rPr>
      </w:pPr>
    </w:p>
    <w:p w14:paraId="596FFDDD" w14:textId="41FBC4FD" w:rsidR="00F966D0" w:rsidRDefault="00F966D0" w:rsidP="009E7247">
      <w:pPr>
        <w:rPr>
          <w:lang w:val="en-US"/>
        </w:rPr>
      </w:pPr>
      <w:r>
        <w:rPr>
          <w:lang w:val="ru-RU"/>
        </w:rPr>
        <w:t>Для генерации воспользовался гостом</w:t>
      </w:r>
      <w:r>
        <w:rPr>
          <w:lang w:val="en-US"/>
        </w:rPr>
        <w:t>:</w:t>
      </w:r>
    </w:p>
    <w:p w14:paraId="72C0EAB5" w14:textId="77777777" w:rsidR="00F966D0" w:rsidRDefault="00F966D0" w:rsidP="009E7247">
      <w:pPr>
        <w:rPr>
          <w:lang w:val="en-US"/>
        </w:rPr>
      </w:pPr>
    </w:p>
    <w:p w14:paraId="135ABDD0" w14:textId="0BF1E1CC" w:rsidR="003721F7" w:rsidRPr="00F966D0" w:rsidRDefault="00F966D0" w:rsidP="009E7247">
      <w:pPr>
        <w:rPr>
          <w:lang w:val="en-US"/>
        </w:rPr>
      </w:pPr>
      <w:r>
        <w:rPr>
          <w:noProof/>
        </w:rPr>
        <w:drawing>
          <wp:inline distT="0" distB="0" distL="0" distR="0" wp14:anchorId="2980E4EB" wp14:editId="2E0B8B75">
            <wp:extent cx="5733415" cy="25247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B887" w14:textId="79454388" w:rsidR="003721F7" w:rsidRDefault="003721F7" w:rsidP="009E7247">
      <w:pPr>
        <w:rPr>
          <w:lang w:val="ru-RU"/>
        </w:rPr>
      </w:pPr>
    </w:p>
    <w:p w14:paraId="713CBBC1" w14:textId="08E62BC9" w:rsidR="00F966D0" w:rsidRDefault="00F966D0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1923162F" wp14:editId="6A3B883B">
            <wp:extent cx="4943475" cy="47770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496" cy="47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642A" w14:textId="64E71CE9" w:rsidR="00F966D0" w:rsidRDefault="00F966D0" w:rsidP="009E7247">
      <w:pPr>
        <w:rPr>
          <w:lang w:val="ru-RU"/>
        </w:rPr>
      </w:pPr>
    </w:p>
    <w:p w14:paraId="114D0F82" w14:textId="5458A12D" w:rsidR="00F966D0" w:rsidRDefault="00F966D0" w:rsidP="009E7247">
      <w:pPr>
        <w:rPr>
          <w:lang w:val="ru-RU"/>
        </w:rPr>
      </w:pPr>
    </w:p>
    <w:p w14:paraId="1FB31A10" w14:textId="4B4A1928" w:rsidR="00F966D0" w:rsidRDefault="00F966D0" w:rsidP="00F966D0">
      <w:pPr>
        <w:keepNext/>
        <w:keepLines/>
        <w:spacing w:before="40"/>
        <w:jc w:val="center"/>
        <w:outlineLvl w:val="7"/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</w:pPr>
      <w:r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  <w:lastRenderedPageBreak/>
        <w:t>Тесты</w:t>
      </w:r>
    </w:p>
    <w:p w14:paraId="74B3F695" w14:textId="77777777" w:rsidR="00F966D0" w:rsidRPr="00F966D0" w:rsidRDefault="00F966D0" w:rsidP="00F966D0"/>
    <w:p w14:paraId="5A82D2B2" w14:textId="001B6896" w:rsidR="00F966D0" w:rsidRDefault="00F966D0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5A395E75" wp14:editId="77E9D0EA">
            <wp:extent cx="3714750" cy="4580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6201" cy="45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F299" w14:textId="285488E9" w:rsidR="00F966D0" w:rsidRDefault="00F966D0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4E15182D" wp14:editId="2722EA66">
            <wp:extent cx="3714750" cy="326991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8948" cy="32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E72B" w14:textId="77777777" w:rsidR="00E512F2" w:rsidRDefault="00E512F2" w:rsidP="009E7247">
      <w:pPr>
        <w:rPr>
          <w:lang w:val="ru-RU"/>
        </w:rPr>
      </w:pPr>
    </w:p>
    <w:p w14:paraId="28B0C44E" w14:textId="77777777" w:rsidR="00E512F2" w:rsidRDefault="00E512F2" w:rsidP="009E7247">
      <w:pPr>
        <w:rPr>
          <w:lang w:val="ru-RU"/>
        </w:rPr>
      </w:pPr>
    </w:p>
    <w:p w14:paraId="17AF3B35" w14:textId="5BAA2094" w:rsidR="00F966D0" w:rsidRDefault="00F966D0" w:rsidP="009E724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AF41389" wp14:editId="309E4F34">
            <wp:extent cx="3971925" cy="7334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B2CE" w14:textId="763C9487" w:rsidR="00E512F2" w:rsidRDefault="00E512F2">
      <w:pPr>
        <w:rPr>
          <w:lang w:val="ru-RU"/>
        </w:rPr>
      </w:pPr>
      <w:r>
        <w:rPr>
          <w:lang w:val="ru-RU"/>
        </w:rPr>
        <w:br w:type="page"/>
      </w:r>
    </w:p>
    <w:p w14:paraId="150C2F08" w14:textId="3387024F" w:rsidR="00E512F2" w:rsidRDefault="00E512F2" w:rsidP="00E512F2">
      <w:pPr>
        <w:keepNext/>
        <w:keepLines/>
        <w:spacing w:before="40"/>
        <w:jc w:val="center"/>
        <w:outlineLvl w:val="7"/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</w:pPr>
      <w:r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  <w:lastRenderedPageBreak/>
        <w:t>Результаты</w:t>
      </w:r>
      <w:bookmarkStart w:id="1" w:name="_GoBack"/>
      <w:bookmarkEnd w:id="1"/>
    </w:p>
    <w:p w14:paraId="4707E5EA" w14:textId="77777777" w:rsidR="00E512F2" w:rsidRDefault="00E512F2" w:rsidP="009E7247">
      <w:pPr>
        <w:rPr>
          <w:lang w:val="ru-RU"/>
        </w:rPr>
      </w:pPr>
    </w:p>
    <w:p w14:paraId="0D1B07CA" w14:textId="72DA980B" w:rsidR="00F966D0" w:rsidRDefault="00E512F2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020C0EA1" wp14:editId="23B5F581">
            <wp:extent cx="5733415" cy="22713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4547" w14:textId="4B178797" w:rsidR="00F966D0" w:rsidRDefault="00F966D0" w:rsidP="009E7247">
      <w:pPr>
        <w:rPr>
          <w:noProof/>
        </w:rPr>
      </w:pPr>
    </w:p>
    <w:p w14:paraId="60B98518" w14:textId="77777777" w:rsidR="00F966D0" w:rsidRDefault="00F966D0" w:rsidP="009E7247">
      <w:pPr>
        <w:rPr>
          <w:lang w:val="ru-RU"/>
        </w:rPr>
      </w:pPr>
    </w:p>
    <w:sectPr w:rsidR="00F966D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0AC1" w14:textId="77777777" w:rsidR="00DA33BA" w:rsidRDefault="00DA33BA">
      <w:pPr>
        <w:spacing w:line="240" w:lineRule="auto"/>
      </w:pPr>
      <w:r>
        <w:separator/>
      </w:r>
    </w:p>
  </w:endnote>
  <w:endnote w:type="continuationSeparator" w:id="0">
    <w:p w14:paraId="757A6BC6" w14:textId="77777777" w:rsidR="00DA33BA" w:rsidRDefault="00DA3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7E6D" w14:textId="77777777" w:rsidR="00DA33BA" w:rsidRDefault="00DA33BA">
      <w:pPr>
        <w:spacing w:line="240" w:lineRule="auto"/>
      </w:pPr>
      <w:r>
        <w:separator/>
      </w:r>
    </w:p>
  </w:footnote>
  <w:footnote w:type="continuationSeparator" w:id="0">
    <w:p w14:paraId="22F7ABDC" w14:textId="77777777" w:rsidR="00DA33BA" w:rsidRDefault="00DA33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03D"/>
    <w:multiLevelType w:val="hybridMultilevel"/>
    <w:tmpl w:val="86165F04"/>
    <w:lvl w:ilvl="0" w:tplc="E4EE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686026E"/>
    <w:multiLevelType w:val="hybridMultilevel"/>
    <w:tmpl w:val="852434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90D0F"/>
    <w:multiLevelType w:val="hybridMultilevel"/>
    <w:tmpl w:val="1700DEEA"/>
    <w:lvl w:ilvl="0" w:tplc="04090011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E7158"/>
    <w:multiLevelType w:val="hybridMultilevel"/>
    <w:tmpl w:val="35F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D3A"/>
    <w:multiLevelType w:val="hybridMultilevel"/>
    <w:tmpl w:val="887228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0348D"/>
    <w:multiLevelType w:val="hybridMultilevel"/>
    <w:tmpl w:val="BFA0E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6A69"/>
    <w:multiLevelType w:val="multilevel"/>
    <w:tmpl w:val="FD067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22175E"/>
    <w:multiLevelType w:val="multilevel"/>
    <w:tmpl w:val="65C4A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0F237A"/>
    <w:multiLevelType w:val="hybridMultilevel"/>
    <w:tmpl w:val="D90AD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C73FD"/>
    <w:multiLevelType w:val="hybridMultilevel"/>
    <w:tmpl w:val="EE7E1782"/>
    <w:lvl w:ilvl="0" w:tplc="04090011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22470"/>
    <w:multiLevelType w:val="hybridMultilevel"/>
    <w:tmpl w:val="3C528908"/>
    <w:lvl w:ilvl="0" w:tplc="6776870C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4EE12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719C"/>
    <w:multiLevelType w:val="hybridMultilevel"/>
    <w:tmpl w:val="6C78A9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F7E8F"/>
    <w:multiLevelType w:val="hybridMultilevel"/>
    <w:tmpl w:val="66A0747C"/>
    <w:lvl w:ilvl="0" w:tplc="064E2CB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00363"/>
    <w:multiLevelType w:val="hybridMultilevel"/>
    <w:tmpl w:val="77E4C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42A8"/>
    <w:multiLevelType w:val="hybridMultilevel"/>
    <w:tmpl w:val="5CBE8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9FF"/>
    <w:multiLevelType w:val="hybridMultilevel"/>
    <w:tmpl w:val="B3B82194"/>
    <w:lvl w:ilvl="0" w:tplc="F26E20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1C2D"/>
    <w:multiLevelType w:val="hybridMultilevel"/>
    <w:tmpl w:val="1D7C9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903AF"/>
    <w:multiLevelType w:val="hybridMultilevel"/>
    <w:tmpl w:val="0D3E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20219"/>
    <w:multiLevelType w:val="hybridMultilevel"/>
    <w:tmpl w:val="6608D410"/>
    <w:lvl w:ilvl="0" w:tplc="277E87C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971B5"/>
    <w:multiLevelType w:val="hybridMultilevel"/>
    <w:tmpl w:val="3AD203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83643"/>
    <w:multiLevelType w:val="hybridMultilevel"/>
    <w:tmpl w:val="BA2A6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62B51"/>
    <w:multiLevelType w:val="hybridMultilevel"/>
    <w:tmpl w:val="19706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A5F"/>
    <w:multiLevelType w:val="hybridMultilevel"/>
    <w:tmpl w:val="59324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71727"/>
    <w:multiLevelType w:val="hybridMultilevel"/>
    <w:tmpl w:val="9DEE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3B44"/>
    <w:multiLevelType w:val="hybridMultilevel"/>
    <w:tmpl w:val="FD02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B2757"/>
    <w:multiLevelType w:val="hybridMultilevel"/>
    <w:tmpl w:val="82849A8E"/>
    <w:lvl w:ilvl="0" w:tplc="66F8BA1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F22"/>
    <w:multiLevelType w:val="hybridMultilevel"/>
    <w:tmpl w:val="63148BD4"/>
    <w:lvl w:ilvl="0" w:tplc="9F22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F7D75"/>
    <w:multiLevelType w:val="hybridMultilevel"/>
    <w:tmpl w:val="475876BA"/>
    <w:lvl w:ilvl="0" w:tplc="FAAAF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41A7B"/>
    <w:multiLevelType w:val="hybridMultilevel"/>
    <w:tmpl w:val="CBBA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12C9"/>
    <w:multiLevelType w:val="multilevel"/>
    <w:tmpl w:val="9A3C5C5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153FBB"/>
    <w:multiLevelType w:val="hybridMultilevel"/>
    <w:tmpl w:val="5AB2CA2A"/>
    <w:lvl w:ilvl="0" w:tplc="F1C4A94C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4FF39D3"/>
    <w:multiLevelType w:val="hybridMultilevel"/>
    <w:tmpl w:val="3A86A81E"/>
    <w:lvl w:ilvl="0" w:tplc="E4EE1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B3931"/>
    <w:multiLevelType w:val="multilevel"/>
    <w:tmpl w:val="91B66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B7215A"/>
    <w:multiLevelType w:val="hybridMultilevel"/>
    <w:tmpl w:val="18EA1EF6"/>
    <w:lvl w:ilvl="0" w:tplc="08B0AA7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7"/>
  </w:num>
  <w:num w:numId="4">
    <w:abstractNumId w:val="13"/>
  </w:num>
  <w:num w:numId="5">
    <w:abstractNumId w:val="21"/>
  </w:num>
  <w:num w:numId="6">
    <w:abstractNumId w:val="27"/>
  </w:num>
  <w:num w:numId="7">
    <w:abstractNumId w:val="5"/>
  </w:num>
  <w:num w:numId="8">
    <w:abstractNumId w:val="17"/>
  </w:num>
  <w:num w:numId="9">
    <w:abstractNumId w:val="28"/>
  </w:num>
  <w:num w:numId="10">
    <w:abstractNumId w:val="16"/>
  </w:num>
  <w:num w:numId="11">
    <w:abstractNumId w:val="24"/>
  </w:num>
  <w:num w:numId="12">
    <w:abstractNumId w:val="29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  <w:num w:numId="21">
    <w:abstractNumId w:val="22"/>
  </w:num>
  <w:num w:numId="22">
    <w:abstractNumId w:val="26"/>
  </w:num>
  <w:num w:numId="23">
    <w:abstractNumId w:val="31"/>
  </w:num>
  <w:num w:numId="24">
    <w:abstractNumId w:val="0"/>
  </w:num>
  <w:num w:numId="25">
    <w:abstractNumId w:val="33"/>
  </w:num>
  <w:num w:numId="26">
    <w:abstractNumId w:val="25"/>
  </w:num>
  <w:num w:numId="27">
    <w:abstractNumId w:val="30"/>
  </w:num>
  <w:num w:numId="28">
    <w:abstractNumId w:val="15"/>
  </w:num>
  <w:num w:numId="29">
    <w:abstractNumId w:val="12"/>
  </w:num>
  <w:num w:numId="30">
    <w:abstractNumId w:val="20"/>
  </w:num>
  <w:num w:numId="31">
    <w:abstractNumId w:val="23"/>
  </w:num>
  <w:num w:numId="32">
    <w:abstractNumId w:val="1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EC"/>
    <w:rsid w:val="00016DE7"/>
    <w:rsid w:val="00031DF0"/>
    <w:rsid w:val="00044C96"/>
    <w:rsid w:val="00134601"/>
    <w:rsid w:val="00151A4A"/>
    <w:rsid w:val="00152CFC"/>
    <w:rsid w:val="00187536"/>
    <w:rsid w:val="00192F50"/>
    <w:rsid w:val="001A1A4A"/>
    <w:rsid w:val="001A2241"/>
    <w:rsid w:val="001C6DA0"/>
    <w:rsid w:val="001E26C4"/>
    <w:rsid w:val="002029AD"/>
    <w:rsid w:val="002049DA"/>
    <w:rsid w:val="0022526B"/>
    <w:rsid w:val="00293CC9"/>
    <w:rsid w:val="002A261F"/>
    <w:rsid w:val="002A2C23"/>
    <w:rsid w:val="002B3EA8"/>
    <w:rsid w:val="002C021F"/>
    <w:rsid w:val="002C36E1"/>
    <w:rsid w:val="002D2234"/>
    <w:rsid w:val="002E757C"/>
    <w:rsid w:val="002F5B66"/>
    <w:rsid w:val="003104F8"/>
    <w:rsid w:val="003241BA"/>
    <w:rsid w:val="003443C1"/>
    <w:rsid w:val="00370ADE"/>
    <w:rsid w:val="003721F7"/>
    <w:rsid w:val="0038660E"/>
    <w:rsid w:val="00397260"/>
    <w:rsid w:val="003A5D3B"/>
    <w:rsid w:val="003D1472"/>
    <w:rsid w:val="003E6DA0"/>
    <w:rsid w:val="004134D0"/>
    <w:rsid w:val="00424488"/>
    <w:rsid w:val="00440619"/>
    <w:rsid w:val="00450DFD"/>
    <w:rsid w:val="004610C7"/>
    <w:rsid w:val="00461925"/>
    <w:rsid w:val="00467217"/>
    <w:rsid w:val="004743BD"/>
    <w:rsid w:val="00477387"/>
    <w:rsid w:val="004B7061"/>
    <w:rsid w:val="004D4898"/>
    <w:rsid w:val="004E1474"/>
    <w:rsid w:val="00516AF5"/>
    <w:rsid w:val="00521315"/>
    <w:rsid w:val="00530907"/>
    <w:rsid w:val="00545E95"/>
    <w:rsid w:val="0055272A"/>
    <w:rsid w:val="00554FDB"/>
    <w:rsid w:val="0055716B"/>
    <w:rsid w:val="00584875"/>
    <w:rsid w:val="0058749B"/>
    <w:rsid w:val="005B0207"/>
    <w:rsid w:val="005D2FFA"/>
    <w:rsid w:val="005F5AC1"/>
    <w:rsid w:val="0061144B"/>
    <w:rsid w:val="006260C4"/>
    <w:rsid w:val="00660EFB"/>
    <w:rsid w:val="00666075"/>
    <w:rsid w:val="00666516"/>
    <w:rsid w:val="006752C8"/>
    <w:rsid w:val="00683D32"/>
    <w:rsid w:val="00691349"/>
    <w:rsid w:val="006A35EA"/>
    <w:rsid w:val="006E3AA6"/>
    <w:rsid w:val="006E3B17"/>
    <w:rsid w:val="0070217C"/>
    <w:rsid w:val="00720A7A"/>
    <w:rsid w:val="00767E53"/>
    <w:rsid w:val="007C2922"/>
    <w:rsid w:val="007C5375"/>
    <w:rsid w:val="007C602A"/>
    <w:rsid w:val="007C61E9"/>
    <w:rsid w:val="007E222C"/>
    <w:rsid w:val="007F2AE3"/>
    <w:rsid w:val="00827800"/>
    <w:rsid w:val="00830373"/>
    <w:rsid w:val="00833A28"/>
    <w:rsid w:val="00846E5C"/>
    <w:rsid w:val="00850686"/>
    <w:rsid w:val="00861CD2"/>
    <w:rsid w:val="00861D6C"/>
    <w:rsid w:val="008971B1"/>
    <w:rsid w:val="008A1390"/>
    <w:rsid w:val="008C20D8"/>
    <w:rsid w:val="008F4069"/>
    <w:rsid w:val="00916E6A"/>
    <w:rsid w:val="0092390C"/>
    <w:rsid w:val="00946368"/>
    <w:rsid w:val="00952869"/>
    <w:rsid w:val="009727B6"/>
    <w:rsid w:val="00985F5C"/>
    <w:rsid w:val="00985FC5"/>
    <w:rsid w:val="009A53EC"/>
    <w:rsid w:val="009B39A1"/>
    <w:rsid w:val="009C346E"/>
    <w:rsid w:val="009E7247"/>
    <w:rsid w:val="00A62037"/>
    <w:rsid w:val="00A65772"/>
    <w:rsid w:val="00AC3999"/>
    <w:rsid w:val="00AE4B56"/>
    <w:rsid w:val="00AF06A2"/>
    <w:rsid w:val="00B04E67"/>
    <w:rsid w:val="00B11EE2"/>
    <w:rsid w:val="00B132D7"/>
    <w:rsid w:val="00B231CC"/>
    <w:rsid w:val="00B47E89"/>
    <w:rsid w:val="00B70696"/>
    <w:rsid w:val="00B93F5A"/>
    <w:rsid w:val="00BB69B4"/>
    <w:rsid w:val="00BB7B69"/>
    <w:rsid w:val="00BD0BEE"/>
    <w:rsid w:val="00C03C5D"/>
    <w:rsid w:val="00C0427C"/>
    <w:rsid w:val="00C05E07"/>
    <w:rsid w:val="00C14F16"/>
    <w:rsid w:val="00C668BB"/>
    <w:rsid w:val="00C9580E"/>
    <w:rsid w:val="00C95C2C"/>
    <w:rsid w:val="00C95F6A"/>
    <w:rsid w:val="00CA0E01"/>
    <w:rsid w:val="00CA4DD0"/>
    <w:rsid w:val="00CB71C8"/>
    <w:rsid w:val="00CE3190"/>
    <w:rsid w:val="00CF703E"/>
    <w:rsid w:val="00D357F4"/>
    <w:rsid w:val="00D82F35"/>
    <w:rsid w:val="00D849EF"/>
    <w:rsid w:val="00D93CC8"/>
    <w:rsid w:val="00D945E8"/>
    <w:rsid w:val="00DA33BA"/>
    <w:rsid w:val="00DE4AC5"/>
    <w:rsid w:val="00DE5322"/>
    <w:rsid w:val="00DF6A6A"/>
    <w:rsid w:val="00E03B55"/>
    <w:rsid w:val="00E142A6"/>
    <w:rsid w:val="00E31312"/>
    <w:rsid w:val="00E33A07"/>
    <w:rsid w:val="00E41A0F"/>
    <w:rsid w:val="00E512F2"/>
    <w:rsid w:val="00E55CB2"/>
    <w:rsid w:val="00E64D31"/>
    <w:rsid w:val="00E70249"/>
    <w:rsid w:val="00E83FD6"/>
    <w:rsid w:val="00E91B72"/>
    <w:rsid w:val="00EB48A5"/>
    <w:rsid w:val="00ED284C"/>
    <w:rsid w:val="00EF62EB"/>
    <w:rsid w:val="00F115D7"/>
    <w:rsid w:val="00F177F5"/>
    <w:rsid w:val="00F26C92"/>
    <w:rsid w:val="00F319A2"/>
    <w:rsid w:val="00F3300A"/>
    <w:rsid w:val="00F66F9E"/>
    <w:rsid w:val="00F6701C"/>
    <w:rsid w:val="00F732C0"/>
    <w:rsid w:val="00F76543"/>
    <w:rsid w:val="00F77A30"/>
    <w:rsid w:val="00F966D0"/>
    <w:rsid w:val="00FA41DC"/>
    <w:rsid w:val="00FF17D8"/>
    <w:rsid w:val="00FF45B2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0684"/>
  <w15:docId w15:val="{770B5AFC-001F-4736-9BF3-E667697D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966D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2A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192F5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21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2AE3"/>
    <w:rPr>
      <w:b/>
      <w:bCs/>
    </w:rPr>
  </w:style>
  <w:style w:type="character" w:styleId="Emphasis">
    <w:name w:val="Emphasis"/>
    <w:basedOn w:val="DefaultParagraphFont"/>
    <w:uiPriority w:val="20"/>
    <w:qFormat/>
    <w:rsid w:val="007F2AE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2AE3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7F2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7F2AE3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7F2AE3"/>
    <w:rPr>
      <w:smallCaps/>
      <w:color w:val="5A5A5A" w:themeColor="text1" w:themeTint="A5"/>
    </w:rPr>
  </w:style>
  <w:style w:type="character" w:customStyle="1" w:styleId="Heading8Char">
    <w:name w:val="Heading 8 Char"/>
    <w:basedOn w:val="DefaultParagraphFont"/>
    <w:link w:val="Heading8"/>
    <w:uiPriority w:val="9"/>
    <w:rsid w:val="007F2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A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3F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5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E871-70EA-4B6B-A7D6-99A5ADEF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5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97</cp:revision>
  <dcterms:created xsi:type="dcterms:W3CDTF">2020-02-21T07:53:00Z</dcterms:created>
  <dcterms:modified xsi:type="dcterms:W3CDTF">2020-06-13T08:31:00Z</dcterms:modified>
</cp:coreProperties>
</file>